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0B9F" w14:textId="2107ACD4" w:rsidR="00A517BD" w:rsidRPr="00391FEE" w:rsidRDefault="00D156B9" w:rsidP="006C0B2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3F6503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6C7C52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391FEE" w:rsidRPr="00391FEE">
        <w:rPr>
          <w:rFonts w:ascii="HG丸ｺﾞｼｯｸM-PRO" w:eastAsia="HG丸ｺﾞｼｯｸM-PRO" w:hAnsi="HG丸ｺﾞｼｯｸM-PRO" w:hint="eastAsia"/>
          <w:sz w:val="28"/>
          <w:szCs w:val="28"/>
        </w:rPr>
        <w:t>回　大阪府医療審議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医療法人部会」　議事概要</w:t>
      </w:r>
    </w:p>
    <w:p w14:paraId="0E3E93E1" w14:textId="77777777" w:rsidR="00391FEE" w:rsidRDefault="00391FEE">
      <w:pPr>
        <w:rPr>
          <w:rFonts w:ascii="HG丸ｺﾞｼｯｸM-PRO" w:eastAsia="HG丸ｺﾞｼｯｸM-PRO" w:hAnsi="HG丸ｺﾞｼｯｸM-PRO"/>
          <w:sz w:val="22"/>
        </w:rPr>
      </w:pPr>
    </w:p>
    <w:p w14:paraId="11BBCC4C" w14:textId="329CA5F4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１　</w:t>
      </w:r>
      <w:r w:rsidRPr="006C7C52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7998"/>
        </w:rPr>
        <w:t>開催日</w:t>
      </w:r>
      <w:r w:rsidRPr="006C7C52">
        <w:rPr>
          <w:rFonts w:ascii="HG丸ｺﾞｼｯｸM-PRO" w:eastAsia="HG丸ｺﾞｼｯｸM-PRO" w:hAnsi="HG丸ｺﾞｼｯｸM-PRO" w:hint="eastAsia"/>
          <w:kern w:val="0"/>
          <w:sz w:val="22"/>
          <w:fitText w:val="1659" w:id="-62687998"/>
        </w:rPr>
        <w:t>時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3F6503" w:rsidRPr="003F6503">
        <w:rPr>
          <w:rFonts w:ascii="HG丸ｺﾞｼｯｸM-PRO" w:eastAsia="HG丸ｺﾞｼｯｸM-PRO" w:hAnsi="HG丸ｺﾞｼｯｸM-PRO" w:hint="eastAsia"/>
          <w:kern w:val="0"/>
          <w:sz w:val="22"/>
        </w:rPr>
        <w:t>平成２</w:t>
      </w:r>
      <w:r w:rsidR="006C7C52">
        <w:rPr>
          <w:rFonts w:ascii="HG丸ｺﾞｼｯｸM-PRO" w:eastAsia="HG丸ｺﾞｼｯｸM-PRO" w:hAnsi="HG丸ｺﾞｼｯｸM-PRO" w:hint="eastAsia"/>
          <w:kern w:val="0"/>
          <w:sz w:val="22"/>
        </w:rPr>
        <w:t>６</w:t>
      </w:r>
      <w:r w:rsidR="003F6503" w:rsidRPr="003F6503">
        <w:rPr>
          <w:rFonts w:ascii="HG丸ｺﾞｼｯｸM-PRO" w:eastAsia="HG丸ｺﾞｼｯｸM-PRO" w:hAnsi="HG丸ｺﾞｼｯｸM-PRO" w:hint="eastAsia"/>
          <w:kern w:val="0"/>
          <w:sz w:val="22"/>
        </w:rPr>
        <w:t>年</w:t>
      </w:r>
      <w:r w:rsidR="006C7C52">
        <w:rPr>
          <w:rFonts w:ascii="HG丸ｺﾞｼｯｸM-PRO" w:eastAsia="HG丸ｺﾞｼｯｸM-PRO" w:hAnsi="HG丸ｺﾞｼｯｸM-PRO" w:hint="eastAsia"/>
          <w:kern w:val="0"/>
          <w:sz w:val="22"/>
        </w:rPr>
        <w:t>５</w:t>
      </w:r>
      <w:r w:rsidR="003F6503" w:rsidRPr="003F6503">
        <w:rPr>
          <w:rFonts w:ascii="HG丸ｺﾞｼｯｸM-PRO" w:eastAsia="HG丸ｺﾞｼｯｸM-PRO" w:hAnsi="HG丸ｺﾞｼｯｸM-PRO" w:hint="eastAsia"/>
          <w:kern w:val="0"/>
          <w:sz w:val="22"/>
        </w:rPr>
        <w:t>月１</w:t>
      </w:r>
      <w:r w:rsidR="006C7C52">
        <w:rPr>
          <w:rFonts w:ascii="HG丸ｺﾞｼｯｸM-PRO" w:eastAsia="HG丸ｺﾞｼｯｸM-PRO" w:hAnsi="HG丸ｺﾞｼｯｸM-PRO" w:hint="eastAsia"/>
          <w:kern w:val="0"/>
          <w:sz w:val="22"/>
        </w:rPr>
        <w:t>９</w:t>
      </w:r>
      <w:r w:rsidR="003F6503" w:rsidRPr="003F6503">
        <w:rPr>
          <w:rFonts w:ascii="HG丸ｺﾞｼｯｸM-PRO" w:eastAsia="HG丸ｺﾞｼｯｸM-PRO" w:hAnsi="HG丸ｺﾞｼｯｸM-PRO" w:hint="eastAsia"/>
          <w:kern w:val="0"/>
          <w:sz w:val="22"/>
        </w:rPr>
        <w:t>日（</w:t>
      </w:r>
      <w:r w:rsidR="006C7C52">
        <w:rPr>
          <w:rFonts w:ascii="HG丸ｺﾞｼｯｸM-PRO" w:eastAsia="HG丸ｺﾞｼｯｸM-PRO" w:hAnsi="HG丸ｺﾞｼｯｸM-PRO" w:hint="eastAsia"/>
          <w:kern w:val="0"/>
          <w:sz w:val="22"/>
        </w:rPr>
        <w:t>月</w:t>
      </w:r>
      <w:r w:rsidR="003F6503" w:rsidRPr="003F6503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  <w:r w:rsidR="003F6503">
        <w:rPr>
          <w:rFonts w:ascii="HG丸ｺﾞｼｯｸM-PRO" w:eastAsia="HG丸ｺﾞｼｯｸM-PRO" w:hAnsi="HG丸ｺﾞｼｯｸM-PRO" w:hint="eastAsia"/>
          <w:kern w:val="0"/>
          <w:sz w:val="22"/>
        </w:rPr>
        <w:t>１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５</w:t>
      </w:r>
      <w:r w:rsidR="003F6503">
        <w:rPr>
          <w:rFonts w:ascii="HG丸ｺﾞｼｯｸM-PRO" w:eastAsia="HG丸ｺﾞｼｯｸM-PRO" w:hAnsi="HG丸ｺﾞｼｯｸM-PRO" w:hint="eastAsia"/>
          <w:kern w:val="0"/>
          <w:sz w:val="22"/>
        </w:rPr>
        <w:t>：００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>～１</w:t>
      </w:r>
      <w:r w:rsidR="003F6503">
        <w:rPr>
          <w:rFonts w:ascii="HG丸ｺﾞｼｯｸM-PRO" w:eastAsia="HG丸ｺﾞｼｯｸM-PRO" w:hAnsi="HG丸ｺﾞｼｯｸM-PRO" w:hint="eastAsia"/>
          <w:kern w:val="0"/>
          <w:sz w:val="22"/>
        </w:rPr>
        <w:t>５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: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３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０</w:t>
      </w:r>
    </w:p>
    <w:p w14:paraId="634C954E" w14:textId="77777777" w:rsidR="003E4794" w:rsidRDefault="003E4794">
      <w:pPr>
        <w:rPr>
          <w:rFonts w:ascii="HG丸ｺﾞｼｯｸM-PRO" w:eastAsia="HG丸ｺﾞｼｯｸM-PRO" w:hAnsi="HG丸ｺﾞｼｯｸM-PRO"/>
          <w:sz w:val="22"/>
        </w:rPr>
      </w:pPr>
    </w:p>
    <w:p w14:paraId="6C9943DE" w14:textId="68796F83" w:rsidR="00391FEE" w:rsidRDefault="00391FE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２　</w:t>
      </w:r>
      <w:r w:rsidRPr="00E7448C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7999"/>
        </w:rPr>
        <w:t>開催場</w:t>
      </w:r>
      <w:r w:rsidRPr="00E7448C">
        <w:rPr>
          <w:rFonts w:ascii="HG丸ｺﾞｼｯｸM-PRO" w:eastAsia="HG丸ｺﾞｼｯｸM-PRO" w:hAnsi="HG丸ｺﾞｼｯｸM-PRO" w:hint="eastAsia"/>
          <w:kern w:val="0"/>
          <w:sz w:val="22"/>
          <w:fitText w:val="1659" w:id="-62687999"/>
        </w:rPr>
        <w:t>所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>：大阪赤十字会館</w:t>
      </w:r>
      <w:r w:rsidR="003F6503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４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階　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４０１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会議室</w:t>
      </w:r>
    </w:p>
    <w:p w14:paraId="0C08BF69" w14:textId="77777777" w:rsidR="003E4794" w:rsidRDefault="003E4794">
      <w:pPr>
        <w:rPr>
          <w:rFonts w:ascii="HG丸ｺﾞｼｯｸM-PRO" w:eastAsia="HG丸ｺﾞｼｯｸM-PRO" w:hAnsi="HG丸ｺﾞｼｯｸM-PRO"/>
          <w:sz w:val="22"/>
        </w:rPr>
      </w:pPr>
    </w:p>
    <w:p w14:paraId="3DDB8ECE" w14:textId="1FEB0184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３　</w:t>
      </w:r>
      <w:r w:rsidRPr="00DD0DE8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8000"/>
        </w:rPr>
        <w:t>出席委</w:t>
      </w:r>
      <w:r w:rsidRPr="00DD0DE8">
        <w:rPr>
          <w:rFonts w:ascii="HG丸ｺﾞｼｯｸM-PRO" w:eastAsia="HG丸ｺﾞｼｯｸM-PRO" w:hAnsi="HG丸ｺﾞｼｯｸM-PRO" w:hint="eastAsia"/>
          <w:kern w:val="0"/>
          <w:sz w:val="22"/>
          <w:fitText w:val="1659" w:id="-62688000"/>
        </w:rPr>
        <w:t>員</w:t>
      </w:r>
      <w:r w:rsidR="006C0B2A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3F6503">
        <w:rPr>
          <w:rFonts w:ascii="HG丸ｺﾞｼｯｸM-PRO" w:eastAsia="HG丸ｺﾞｼｯｸM-PRO" w:hAnsi="HG丸ｺﾞｼｯｸM-PRO" w:hint="eastAsia"/>
          <w:kern w:val="0"/>
          <w:sz w:val="22"/>
        </w:rPr>
        <w:t>７</w:t>
      </w:r>
      <w:r w:rsidR="00FB0CFB">
        <w:rPr>
          <w:rFonts w:ascii="HG丸ｺﾞｼｯｸM-PRO" w:eastAsia="HG丸ｺﾞｼｯｸM-PRO" w:hAnsi="HG丸ｺﾞｼｯｸM-PRO" w:hint="eastAsia"/>
          <w:kern w:val="0"/>
          <w:sz w:val="22"/>
        </w:rPr>
        <w:t>名</w:t>
      </w:r>
    </w:p>
    <w:p w14:paraId="18AD6C28" w14:textId="25AFEFF4" w:rsidR="006C0B2A" w:rsidRPr="006C0B2A" w:rsidRDefault="006C0B2A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生野委員、</w:t>
      </w:r>
      <w:r w:rsidR="00DD0DE8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乾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加納委員、川合委員、</w:t>
      </w:r>
      <w:r w:rsidR="00DD0DE8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川隅委員、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久禮委員、松原委員</w:t>
      </w:r>
    </w:p>
    <w:p w14:paraId="2B025831" w14:textId="2C0A1E4D" w:rsidR="00391FEE" w:rsidRDefault="00ED5C97" w:rsidP="00ED5C97">
      <w:pPr>
        <w:ind w:firstLine="672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（※</w:t>
      </w:r>
      <w:r w:rsidR="00DD0DE8"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牧野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は欠席）</w:t>
      </w:r>
    </w:p>
    <w:p w14:paraId="103C2D0C" w14:textId="77777777" w:rsidR="00ED5C97" w:rsidRDefault="00ED5C97" w:rsidP="00ED5C97">
      <w:pPr>
        <w:ind w:firstLine="672"/>
        <w:rPr>
          <w:rFonts w:ascii="HG丸ｺﾞｼｯｸM-PRO" w:eastAsia="HG丸ｺﾞｼｯｸM-PRO" w:hAnsi="HG丸ｺﾞｼｯｸM-PRO"/>
          <w:kern w:val="0"/>
          <w:sz w:val="22"/>
        </w:rPr>
      </w:pPr>
    </w:p>
    <w:p w14:paraId="13FE2419" w14:textId="04A7523B" w:rsidR="00391FEE" w:rsidRDefault="003E4794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４</w:t>
      </w:r>
      <w:r w:rsidR="00391FE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議　事</w:t>
      </w:r>
    </w:p>
    <w:p w14:paraId="17BB93D3" w14:textId="4770A22B" w:rsidR="00391FEE" w:rsidRDefault="00D156B9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第１号議案　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医療法人の設立認可について</w:t>
      </w:r>
    </w:p>
    <w:p w14:paraId="58C8FCCC" w14:textId="265243A4" w:rsidR="00E7448C" w:rsidRDefault="00E7448C" w:rsidP="00DD0DE8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諮問案件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６５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の医療法人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設立認可申請について、適当であると認められた。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【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診療所：64件（医科48件、歯科16件）、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病院：1件】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</w:p>
    <w:p w14:paraId="31970849" w14:textId="77777777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0A259AC2" w14:textId="4EC6F668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55EB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第２号議案　医療法人の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合併</w:t>
      </w:r>
      <w:r w:rsidR="00B55EB5">
        <w:rPr>
          <w:rFonts w:ascii="HG丸ｺﾞｼｯｸM-PRO" w:eastAsia="HG丸ｺﾞｼｯｸM-PRO" w:hAnsi="HG丸ｺﾞｼｯｸM-PRO" w:hint="eastAsia"/>
          <w:kern w:val="0"/>
          <w:sz w:val="22"/>
        </w:rPr>
        <w:t>認可について</w:t>
      </w:r>
    </w:p>
    <w:p w14:paraId="501B378C" w14:textId="5419783E" w:rsidR="00997D59" w:rsidRPr="00997D59" w:rsidRDefault="00997D59" w:rsidP="00B55EB5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諮問案件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の医療法人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合併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認可申請について、適当であると認められた。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【病院：2件】</w:t>
      </w:r>
    </w:p>
    <w:p w14:paraId="3F2EE787" w14:textId="77777777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12AA8975" w14:textId="77777777" w:rsidR="00DD0DE8" w:rsidRDefault="00391FEE" w:rsidP="00DD0DE8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第３号議案　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医療法人の解散認可について</w:t>
      </w:r>
    </w:p>
    <w:p w14:paraId="3367F5E4" w14:textId="19572A7C" w:rsidR="00DD0DE8" w:rsidRDefault="00224E19" w:rsidP="00DD0DE8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諮問案件４件の医療法人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解散認可申請について、適当であると認められた。【診療所：4件（医科4件）】</w:t>
      </w:r>
    </w:p>
    <w:p w14:paraId="51AFC293" w14:textId="553229B1" w:rsidR="00DD0DE8" w:rsidRDefault="00DD0DE8" w:rsidP="00DD0DE8">
      <w:pPr>
        <w:ind w:left="1993" w:hangingChars="794" w:hanging="1993"/>
        <w:rPr>
          <w:rFonts w:ascii="HG丸ｺﾞｼｯｸM-PRO" w:eastAsia="HG丸ｺﾞｼｯｸM-PRO" w:hAnsi="HG丸ｺﾞｼｯｸM-PRO"/>
          <w:kern w:val="0"/>
          <w:sz w:val="22"/>
        </w:rPr>
      </w:pPr>
    </w:p>
    <w:p w14:paraId="49F08DB5" w14:textId="7E03F957" w:rsidR="00E7448C" w:rsidRDefault="003E4794" w:rsidP="0009643F">
      <w:pPr>
        <w:ind w:left="1993" w:hangingChars="794" w:hanging="1993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５</w:t>
      </w:r>
      <w:r w:rsidR="00E7448C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報告事項</w:t>
      </w:r>
    </w:p>
    <w:p w14:paraId="5B06F850" w14:textId="64ED3B10" w:rsidR="005D2346" w:rsidRPr="005D2346" w:rsidRDefault="00DD0DE8" w:rsidP="005D2346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社会医療法人北斗会の施設（ほくとクリニック病院）の追加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について</w:t>
      </w:r>
    </w:p>
    <w:p w14:paraId="5153B15F" w14:textId="48C93334" w:rsidR="00203AA8" w:rsidRPr="00DD0DE8" w:rsidRDefault="00DD0DE8" w:rsidP="0009643F">
      <w:pPr>
        <w:ind w:left="1993" w:hangingChars="794" w:hanging="199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② 「非医師理事長の選任認可について」の経過について</w:t>
      </w:r>
    </w:p>
    <w:sectPr w:rsidR="00203AA8" w:rsidRPr="00DD0DE8" w:rsidSect="002F500D">
      <w:pgSz w:w="11906" w:h="16838" w:code="9"/>
      <w:pgMar w:top="1134" w:right="1134" w:bottom="1418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48396" w14:textId="77777777" w:rsidR="003F6503" w:rsidRDefault="003F6503" w:rsidP="00D156B9">
      <w:r>
        <w:separator/>
      </w:r>
    </w:p>
  </w:endnote>
  <w:endnote w:type="continuationSeparator" w:id="0">
    <w:p w14:paraId="06E19A46" w14:textId="77777777" w:rsidR="003F6503" w:rsidRDefault="003F6503" w:rsidP="00D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0C12D" w14:textId="77777777" w:rsidR="003F6503" w:rsidRDefault="003F6503" w:rsidP="00D156B9">
      <w:r>
        <w:separator/>
      </w:r>
    </w:p>
  </w:footnote>
  <w:footnote w:type="continuationSeparator" w:id="0">
    <w:p w14:paraId="24571919" w14:textId="77777777" w:rsidR="003F6503" w:rsidRDefault="003F6503" w:rsidP="00D1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333F"/>
    <w:multiLevelType w:val="hybridMultilevel"/>
    <w:tmpl w:val="69D46482"/>
    <w:lvl w:ilvl="0" w:tplc="37F2C76E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EE"/>
    <w:rsid w:val="0009643F"/>
    <w:rsid w:val="001869F7"/>
    <w:rsid w:val="001B0987"/>
    <w:rsid w:val="00203AA8"/>
    <w:rsid w:val="00224E19"/>
    <w:rsid w:val="002C60FC"/>
    <w:rsid w:val="002F500D"/>
    <w:rsid w:val="003227B6"/>
    <w:rsid w:val="00391FEE"/>
    <w:rsid w:val="003E4794"/>
    <w:rsid w:val="003F6503"/>
    <w:rsid w:val="005336CE"/>
    <w:rsid w:val="005D2346"/>
    <w:rsid w:val="006C0B2A"/>
    <w:rsid w:val="006C7C52"/>
    <w:rsid w:val="00997D59"/>
    <w:rsid w:val="00A517BD"/>
    <w:rsid w:val="00B55EB5"/>
    <w:rsid w:val="00D156B9"/>
    <w:rsid w:val="00DD0DE8"/>
    <w:rsid w:val="00E7448C"/>
    <w:rsid w:val="00ED5C97"/>
    <w:rsid w:val="00F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C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B9"/>
  </w:style>
  <w:style w:type="paragraph" w:styleId="a7">
    <w:name w:val="footer"/>
    <w:basedOn w:val="a"/>
    <w:link w:val="a8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B9"/>
  </w:style>
  <w:style w:type="paragraph" w:styleId="a9">
    <w:name w:val="List Paragraph"/>
    <w:basedOn w:val="a"/>
    <w:uiPriority w:val="34"/>
    <w:qFormat/>
    <w:rsid w:val="005D23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B9"/>
  </w:style>
  <w:style w:type="paragraph" w:styleId="a7">
    <w:name w:val="footer"/>
    <w:basedOn w:val="a"/>
    <w:link w:val="a8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B9"/>
  </w:style>
  <w:style w:type="paragraph" w:styleId="a9">
    <w:name w:val="List Paragraph"/>
    <w:basedOn w:val="a"/>
    <w:uiPriority w:val="34"/>
    <w:qFormat/>
    <w:rsid w:val="005D2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AAE6-1C74-4493-9865-37EB3A874920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2AF806-1FF3-4D53-AF73-93017CA91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6ACB6-D376-4D91-B0F4-2FF14C00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E27898-AD75-4DC8-8C1E-AA8AC27B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4-05-20T00:23:00Z</cp:lastPrinted>
  <dcterms:created xsi:type="dcterms:W3CDTF">2015-07-14T05:37:00Z</dcterms:created>
  <dcterms:modified xsi:type="dcterms:W3CDTF">2015-07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DE1B7D51E246BE8047E8020ABB55</vt:lpwstr>
  </property>
</Properties>
</file>